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哲理小品  中国卷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哲理小品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0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流行哲理小品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